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203E" w14:textId="77777777" w:rsidR="00AA6C02" w:rsidRPr="00AF202E" w:rsidRDefault="00AA6C02" w:rsidP="00AA6C02"/>
    <w:p w14:paraId="0D3ADF44" w14:textId="020E5CC1" w:rsidR="00AA6C02" w:rsidRDefault="00AA6C02" w:rsidP="00AA6C02">
      <w:pPr>
        <w:pStyle w:val="1"/>
        <w:rPr>
          <w:sz w:val="24"/>
        </w:rPr>
      </w:pPr>
      <w:r w:rsidRPr="00530685">
        <w:rPr>
          <w:sz w:val="24"/>
        </w:rPr>
        <w:t>ИНСТРУКЦИЯ №</w:t>
      </w:r>
      <w:r w:rsidR="009D314E">
        <w:rPr>
          <w:sz w:val="24"/>
        </w:rPr>
        <w:t>1</w:t>
      </w:r>
    </w:p>
    <w:p w14:paraId="2693E72E" w14:textId="7C09121B" w:rsidR="00AA6C02" w:rsidRDefault="00B24353" w:rsidP="006345A0">
      <w:pPr>
        <w:pStyle w:val="a7"/>
        <w:ind w:left="-426"/>
        <w:jc w:val="center"/>
        <w:rPr>
          <w:rFonts w:eastAsia="Times New Roman"/>
          <w:b/>
          <w:sz w:val="24"/>
          <w:szCs w:val="24"/>
        </w:rPr>
      </w:pPr>
      <w:r w:rsidRPr="00B24353">
        <w:rPr>
          <w:rFonts w:eastAsia="Times New Roman"/>
          <w:b/>
          <w:sz w:val="24"/>
          <w:szCs w:val="24"/>
        </w:rPr>
        <w:t>п</w:t>
      </w:r>
      <w:r w:rsidR="008676C5">
        <w:rPr>
          <w:rFonts w:eastAsia="Times New Roman"/>
          <w:b/>
          <w:sz w:val="24"/>
          <w:szCs w:val="24"/>
        </w:rPr>
        <w:t xml:space="preserve">о </w:t>
      </w:r>
      <w:r w:rsidR="00AB4A89">
        <w:rPr>
          <w:rFonts w:eastAsia="Times New Roman"/>
          <w:b/>
          <w:sz w:val="24"/>
          <w:szCs w:val="24"/>
        </w:rPr>
        <w:t xml:space="preserve">технике безопасности и </w:t>
      </w:r>
      <w:r w:rsidR="008676C5">
        <w:rPr>
          <w:rFonts w:eastAsia="Times New Roman"/>
          <w:b/>
          <w:sz w:val="24"/>
          <w:szCs w:val="24"/>
        </w:rPr>
        <w:t>охране труда</w:t>
      </w:r>
      <w:r w:rsidR="0013024D" w:rsidRPr="00B24353">
        <w:rPr>
          <w:rFonts w:eastAsia="Times New Roman"/>
          <w:b/>
          <w:sz w:val="24"/>
          <w:szCs w:val="24"/>
        </w:rPr>
        <w:t xml:space="preserve"> на занятиях кружка</w:t>
      </w:r>
      <w:r w:rsidR="00AB4A89">
        <w:rPr>
          <w:rFonts w:eastAsia="Times New Roman"/>
          <w:b/>
          <w:sz w:val="24"/>
          <w:szCs w:val="24"/>
        </w:rPr>
        <w:t xml:space="preserve"> «</w:t>
      </w:r>
      <w:r w:rsidR="00846600">
        <w:rPr>
          <w:rFonts w:eastAsia="Times New Roman"/>
          <w:b/>
          <w:sz w:val="24"/>
          <w:szCs w:val="24"/>
        </w:rPr>
        <w:t>Казачий рукопашный бой</w:t>
      </w:r>
      <w:r w:rsidR="00AA6C02" w:rsidRPr="00B24353">
        <w:rPr>
          <w:rFonts w:eastAsia="Times New Roman"/>
          <w:b/>
          <w:sz w:val="24"/>
          <w:szCs w:val="24"/>
        </w:rPr>
        <w:t>»</w:t>
      </w:r>
    </w:p>
    <w:p w14:paraId="03088648" w14:textId="77777777" w:rsidR="009D314E" w:rsidRPr="004E4BAB" w:rsidRDefault="009D314E" w:rsidP="006345A0">
      <w:pPr>
        <w:pStyle w:val="a7"/>
        <w:ind w:left="-426"/>
        <w:jc w:val="center"/>
        <w:rPr>
          <w:rFonts w:eastAsia="Times New Roman"/>
          <w:b/>
          <w:sz w:val="24"/>
          <w:szCs w:val="24"/>
        </w:rPr>
      </w:pPr>
    </w:p>
    <w:p w14:paraId="1318A163" w14:textId="77777777" w:rsidR="00AA6C02" w:rsidRPr="00B24353" w:rsidRDefault="00AA6C02" w:rsidP="00AA6C02">
      <w:pPr>
        <w:rPr>
          <w:b/>
          <w:sz w:val="16"/>
          <w:szCs w:val="16"/>
        </w:rPr>
      </w:pPr>
    </w:p>
    <w:p w14:paraId="32F405FE" w14:textId="77777777" w:rsidR="00AA6C02" w:rsidRPr="00B24353" w:rsidRDefault="00AA6C02" w:rsidP="004E4BAB">
      <w:pPr>
        <w:widowControl/>
        <w:numPr>
          <w:ilvl w:val="0"/>
          <w:numId w:val="3"/>
        </w:numPr>
        <w:tabs>
          <w:tab w:val="clear" w:pos="420"/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 w:rsidRPr="00B24353">
        <w:rPr>
          <w:b/>
          <w:bCs/>
          <w:sz w:val="24"/>
          <w:szCs w:val="24"/>
        </w:rPr>
        <w:t>ОБЩИЕ ТРЕБОВАНИЯ БЕЗОПАСНОСТИ</w:t>
      </w:r>
    </w:p>
    <w:p w14:paraId="5696AF7F" w14:textId="77777777" w:rsidR="00AA6C02" w:rsidRPr="00B24353" w:rsidRDefault="00AA6C02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 w:rsidRPr="00B24353">
        <w:rPr>
          <w:rFonts w:eastAsia="Arial"/>
          <w:color w:val="000000" w:themeColor="text1"/>
          <w:sz w:val="24"/>
          <w:szCs w:val="24"/>
        </w:rPr>
        <w:t>1</w:t>
      </w:r>
      <w:r w:rsidRPr="001D0D7E">
        <w:rPr>
          <w:rFonts w:eastAsia="Arial"/>
          <w:color w:val="000000" w:themeColor="text1"/>
          <w:sz w:val="28"/>
          <w:szCs w:val="28"/>
        </w:rPr>
        <w:t xml:space="preserve">. </w:t>
      </w:r>
      <w:r w:rsidR="00B24353" w:rsidRPr="00B24353">
        <w:rPr>
          <w:rFonts w:eastAsia="Arial"/>
          <w:color w:val="000000" w:themeColor="text1"/>
          <w:sz w:val="24"/>
          <w:szCs w:val="24"/>
        </w:rPr>
        <w:t>1.</w:t>
      </w:r>
      <w:r w:rsidRPr="00B24353">
        <w:rPr>
          <w:rFonts w:eastAsia="Times New Roman"/>
          <w:color w:val="000000" w:themeColor="text1"/>
          <w:sz w:val="24"/>
          <w:szCs w:val="24"/>
        </w:rPr>
        <w:t>К занятиям допускаются обучающиеся, прошедшие  инструктаж по технике безопасности.</w:t>
      </w:r>
    </w:p>
    <w:p w14:paraId="6DD78D40" w14:textId="77777777" w:rsidR="00AA6C02" w:rsidRPr="00B24353" w:rsidRDefault="008676C5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При проведении занятий возможно воздействие на обучающихся следующих</w:t>
      </w:r>
      <w:r w:rsidR="004E4BAB">
        <w:rPr>
          <w:rFonts w:eastAsia="Times New Roman"/>
          <w:color w:val="000000" w:themeColor="text1"/>
          <w:sz w:val="24"/>
          <w:szCs w:val="24"/>
        </w:rPr>
        <w:t>опасных факторов</w:t>
      </w:r>
      <w:r w:rsidR="004E4BAB" w:rsidRPr="00B24353">
        <w:rPr>
          <w:rFonts w:eastAsia="Times New Roman"/>
          <w:color w:val="000000" w:themeColor="text1"/>
          <w:sz w:val="24"/>
          <w:szCs w:val="24"/>
        </w:rPr>
        <w:t>:</w:t>
      </w:r>
    </w:p>
    <w:p w14:paraId="0152C298" w14:textId="77777777" w:rsidR="004E4BAB" w:rsidRDefault="0016205A" w:rsidP="004E4BAB">
      <w:pPr>
        <w:pStyle w:val="a7"/>
        <w:tabs>
          <w:tab w:val="num" w:pos="-284"/>
        </w:tabs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— </w:t>
      </w:r>
      <w:r w:rsidRPr="0016205A">
        <w:rPr>
          <w:sz w:val="24"/>
          <w:szCs w:val="24"/>
        </w:rPr>
        <w:t>возможность получения травмы при прыжках, подскоках</w:t>
      </w:r>
    </w:p>
    <w:p w14:paraId="5EFFFBE3" w14:textId="77777777" w:rsidR="00AA6C02" w:rsidRPr="004E4BAB" w:rsidRDefault="00B24353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— </w:t>
      </w:r>
      <w:r w:rsidR="0016205A" w:rsidRPr="00234A9C">
        <w:rPr>
          <w:sz w:val="24"/>
          <w:szCs w:val="24"/>
        </w:rPr>
        <w:t xml:space="preserve">нарушение  осанки, искривление позвоночника, при неправильном выполнении </w:t>
      </w:r>
      <w:r w:rsidR="004E4BAB">
        <w:rPr>
          <w:sz w:val="24"/>
          <w:szCs w:val="24"/>
        </w:rPr>
        <w:t>различных</w:t>
      </w:r>
    </w:p>
    <w:p w14:paraId="1D6F15ED" w14:textId="77777777" w:rsidR="0016205A" w:rsidRPr="0016205A" w:rsidRDefault="00CD3906" w:rsidP="004E4BAB">
      <w:pPr>
        <w:widowControl/>
        <w:tabs>
          <w:tab w:val="num" w:pos="-284"/>
        </w:tabs>
        <w:autoSpaceDE/>
        <w:autoSpaceDN/>
        <w:adjustRightInd/>
        <w:ind w:left="-28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205A">
        <w:rPr>
          <w:sz w:val="24"/>
          <w:szCs w:val="24"/>
        </w:rPr>
        <w:t xml:space="preserve"> движений;</w:t>
      </w:r>
    </w:p>
    <w:p w14:paraId="49A8D799" w14:textId="77777777" w:rsidR="00AA6C02" w:rsidRPr="00B24353" w:rsidRDefault="00B24353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— 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>при нарушении инструкции по ТБ</w:t>
      </w:r>
    </w:p>
    <w:p w14:paraId="6D63F2C1" w14:textId="77777777" w:rsidR="00AA6C02" w:rsidRPr="006345A0" w:rsidRDefault="008676C5" w:rsidP="006345A0">
      <w:pPr>
        <w:tabs>
          <w:tab w:val="num" w:pos="-284"/>
        </w:tabs>
        <w:ind w:left="-284" w:hanging="425"/>
        <w:jc w:val="both"/>
        <w:rPr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.3</w:t>
      </w:r>
      <w:r w:rsidR="00B24353">
        <w:rPr>
          <w:rFonts w:eastAsia="Arial"/>
          <w:color w:val="000000" w:themeColor="text1"/>
          <w:sz w:val="24"/>
          <w:szCs w:val="24"/>
        </w:rPr>
        <w:t>.</w:t>
      </w:r>
      <w:r w:rsidR="00846600">
        <w:rPr>
          <w:rFonts w:eastAsia="Times New Roman"/>
          <w:color w:val="000000" w:themeColor="text1"/>
          <w:sz w:val="24"/>
          <w:szCs w:val="24"/>
        </w:rPr>
        <w:t>Спортивный</w:t>
      </w:r>
      <w:r w:rsidR="0016205A">
        <w:rPr>
          <w:rFonts w:eastAsia="Times New Roman"/>
          <w:color w:val="000000" w:themeColor="text1"/>
          <w:sz w:val="24"/>
          <w:szCs w:val="24"/>
        </w:rPr>
        <w:t xml:space="preserve"> зал должен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 xml:space="preserve"> быть </w:t>
      </w:r>
      <w:r w:rsidR="0016205A">
        <w:rPr>
          <w:rFonts w:eastAsia="Times New Roman"/>
          <w:color w:val="000000" w:themeColor="text1"/>
          <w:sz w:val="24"/>
          <w:szCs w:val="24"/>
        </w:rPr>
        <w:t>обеспечен аптечкой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>, укомп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softHyphen/>
        <w:t>лектова</w:t>
      </w:r>
      <w:r w:rsidR="0016205A">
        <w:rPr>
          <w:rFonts w:eastAsia="Times New Roman"/>
          <w:color w:val="000000" w:themeColor="text1"/>
          <w:sz w:val="24"/>
          <w:szCs w:val="24"/>
        </w:rPr>
        <w:t>нной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 xml:space="preserve"> необходимыми медикаментамии перевязочными сред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softHyphen/>
        <w:t>ствами для ока</w:t>
      </w:r>
      <w:r>
        <w:rPr>
          <w:rFonts w:eastAsia="Times New Roman"/>
          <w:color w:val="000000" w:themeColor="text1"/>
          <w:sz w:val="24"/>
          <w:szCs w:val="24"/>
        </w:rPr>
        <w:t>зания первой помощи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>.</w:t>
      </w:r>
    </w:p>
    <w:p w14:paraId="2E64BEB7" w14:textId="77777777" w:rsidR="00AA6C02" w:rsidRPr="0037145F" w:rsidRDefault="00AA6C02" w:rsidP="004E4BAB">
      <w:pPr>
        <w:widowControl/>
        <w:numPr>
          <w:ilvl w:val="0"/>
          <w:numId w:val="3"/>
        </w:numPr>
        <w:tabs>
          <w:tab w:val="clear" w:pos="420"/>
          <w:tab w:val="num" w:pos="-284"/>
        </w:tabs>
        <w:autoSpaceDE/>
        <w:autoSpaceDN/>
        <w:adjustRightInd/>
        <w:ind w:left="-284" w:hanging="425"/>
        <w:rPr>
          <w:b/>
          <w:bCs/>
          <w:sz w:val="24"/>
          <w:szCs w:val="24"/>
        </w:rPr>
      </w:pPr>
      <w:r w:rsidRPr="0037145F">
        <w:rPr>
          <w:b/>
          <w:bCs/>
          <w:sz w:val="24"/>
          <w:szCs w:val="24"/>
        </w:rPr>
        <w:t>ТРЕБОВАНИЯ БЕЗОПАСНОСТИ ПЕРЕД  НАЧАЛОМ  ЗАНЯТИЙ</w:t>
      </w:r>
    </w:p>
    <w:p w14:paraId="69F53BD5" w14:textId="77777777" w:rsidR="008676C5" w:rsidRPr="0016205A" w:rsidRDefault="0016205A" w:rsidP="004E4BAB">
      <w:pPr>
        <w:tabs>
          <w:tab w:val="num" w:pos="-284"/>
        </w:tabs>
        <w:ind w:left="-284" w:hanging="425"/>
        <w:rPr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1.</w:t>
      </w:r>
      <w:r w:rsidR="00846600">
        <w:rPr>
          <w:sz w:val="24"/>
          <w:szCs w:val="24"/>
        </w:rPr>
        <w:t>Надеть спортивный костюм, обувь или амуницию для АРБ</w:t>
      </w:r>
      <w:r w:rsidRPr="00234A9C">
        <w:rPr>
          <w:sz w:val="24"/>
          <w:szCs w:val="24"/>
        </w:rPr>
        <w:t>.</w:t>
      </w:r>
    </w:p>
    <w:p w14:paraId="000553EB" w14:textId="77777777" w:rsidR="00AA6C02" w:rsidRPr="00814213" w:rsidRDefault="00B24353" w:rsidP="004E4BAB">
      <w:pPr>
        <w:tabs>
          <w:tab w:val="num" w:pos="-284"/>
        </w:tabs>
        <w:ind w:left="-284" w:hanging="425"/>
        <w:rPr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</w:t>
      </w:r>
      <w:r w:rsidR="00AA6C02" w:rsidRPr="00B24353">
        <w:rPr>
          <w:rFonts w:eastAsia="Arial"/>
          <w:color w:val="000000" w:themeColor="text1"/>
          <w:sz w:val="24"/>
          <w:szCs w:val="24"/>
        </w:rPr>
        <w:t>.</w:t>
      </w:r>
      <w:r w:rsidR="008676C5">
        <w:rPr>
          <w:rFonts w:eastAsia="Arial"/>
          <w:color w:val="000000" w:themeColor="text1"/>
          <w:sz w:val="24"/>
          <w:szCs w:val="24"/>
        </w:rPr>
        <w:t>2.</w:t>
      </w:r>
      <w:r w:rsidR="00F53545">
        <w:rPr>
          <w:sz w:val="24"/>
          <w:szCs w:val="24"/>
        </w:rPr>
        <w:t xml:space="preserve">Проверить, нет ли в спортивном </w:t>
      </w:r>
      <w:r w:rsidR="00814213" w:rsidRPr="00234A9C">
        <w:rPr>
          <w:sz w:val="24"/>
          <w:szCs w:val="24"/>
        </w:rPr>
        <w:t xml:space="preserve"> зале посторонних  предметов, мешающих     обучающимся при выполнении  упражнений,   движений.</w:t>
      </w:r>
    </w:p>
    <w:p w14:paraId="6771034F" w14:textId="77777777" w:rsidR="00814213" w:rsidRDefault="008676C5" w:rsidP="004E4BAB">
      <w:pPr>
        <w:tabs>
          <w:tab w:val="num" w:pos="-284"/>
        </w:tabs>
        <w:ind w:left="-284" w:hanging="425"/>
        <w:rPr>
          <w:color w:val="000000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3.</w:t>
      </w:r>
      <w:r w:rsidR="00814213" w:rsidRPr="00234A9C">
        <w:rPr>
          <w:sz w:val="24"/>
          <w:szCs w:val="24"/>
        </w:rPr>
        <w:t xml:space="preserve">Перед </w:t>
      </w:r>
      <w:r w:rsidR="00814213" w:rsidRPr="00234A9C">
        <w:rPr>
          <w:color w:val="000000"/>
          <w:sz w:val="24"/>
          <w:szCs w:val="24"/>
        </w:rPr>
        <w:t xml:space="preserve"> началом занятия  необходимо снять часы, булавки, брошки, кольца и другие украшения, причесать волосы так, чтобы они не мешали.</w:t>
      </w:r>
    </w:p>
    <w:p w14:paraId="7598DC97" w14:textId="77777777" w:rsidR="00F53545" w:rsidRDefault="00F53545" w:rsidP="004E4BAB">
      <w:pPr>
        <w:tabs>
          <w:tab w:val="num" w:pos="-284"/>
        </w:tabs>
        <w:ind w:left="-284" w:hanging="425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4. К занятиям допускаются только прошедшие медицинский осмотр.</w:t>
      </w:r>
    </w:p>
    <w:p w14:paraId="04539454" w14:textId="77777777" w:rsidR="00F53545" w:rsidRDefault="00F53545" w:rsidP="004E4BAB">
      <w:pPr>
        <w:tabs>
          <w:tab w:val="num" w:pos="-284"/>
        </w:tabs>
        <w:ind w:left="-284" w:hanging="425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5. Амуниция для АРБ должна</w:t>
      </w:r>
      <w:r w:rsidR="00511990">
        <w:rPr>
          <w:rFonts w:eastAsia="Arial"/>
          <w:color w:val="000000" w:themeColor="text1"/>
          <w:sz w:val="24"/>
          <w:szCs w:val="24"/>
        </w:rPr>
        <w:t xml:space="preserve"> соответствовать размеру, не болтаться плотно прилегать, но не быть чрезмерно затянута.</w:t>
      </w:r>
    </w:p>
    <w:p w14:paraId="156E1D94" w14:textId="77777777" w:rsidR="00511990" w:rsidRDefault="00511990" w:rsidP="004E4BAB">
      <w:pPr>
        <w:tabs>
          <w:tab w:val="num" w:pos="-284"/>
        </w:tabs>
        <w:ind w:left="-284" w:hanging="425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6 Самостоятельно пользоваться инвентарём запрещается.</w:t>
      </w:r>
    </w:p>
    <w:p w14:paraId="3C71800C" w14:textId="77777777" w:rsidR="00517051" w:rsidRPr="006345A0" w:rsidRDefault="00511990" w:rsidP="006345A0">
      <w:pPr>
        <w:tabs>
          <w:tab w:val="num" w:pos="-284"/>
        </w:tabs>
        <w:ind w:left="-284" w:hanging="425"/>
        <w:rPr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2.7 При использовании матов (в место татами) необходимо чтобы они плотно прилегали друг к другу, не было свободного пространства между матов. </w:t>
      </w:r>
    </w:p>
    <w:p w14:paraId="694A188F" w14:textId="77777777" w:rsidR="00AA6C02" w:rsidRPr="00B24353" w:rsidRDefault="00B24353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b/>
          <w:bCs/>
        </w:rPr>
        <w:t>3.</w:t>
      </w:r>
      <w:r w:rsidRPr="0037145F">
        <w:rPr>
          <w:b/>
          <w:bCs/>
          <w:sz w:val="24"/>
          <w:szCs w:val="24"/>
        </w:rPr>
        <w:t>ТРЕБОВАНИЯ БЕЗОПАСНОСТИ ВО ВРЕМЯ  ЗАНЯТИЙ</w:t>
      </w:r>
    </w:p>
    <w:p w14:paraId="5A9D1BBC" w14:textId="77777777" w:rsidR="00AA6C02" w:rsidRPr="00B24353" w:rsidRDefault="0037145F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1.</w:t>
      </w:r>
      <w:r w:rsidR="00814213" w:rsidRPr="00234A9C">
        <w:rPr>
          <w:sz w:val="24"/>
          <w:szCs w:val="24"/>
        </w:rPr>
        <w:t xml:space="preserve">Выполнять движения и упражнения </w:t>
      </w:r>
      <w:r w:rsidR="00F53545">
        <w:rPr>
          <w:sz w:val="24"/>
          <w:szCs w:val="24"/>
        </w:rPr>
        <w:t xml:space="preserve">приёмы только после команды </w:t>
      </w:r>
      <w:r w:rsidR="00814213" w:rsidRPr="00234A9C">
        <w:rPr>
          <w:sz w:val="24"/>
          <w:szCs w:val="24"/>
        </w:rPr>
        <w:t>преподавателя.</w:t>
      </w:r>
    </w:p>
    <w:p w14:paraId="583DE9D1" w14:textId="77777777" w:rsidR="00AA6C02" w:rsidRPr="00814213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b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2.</w:t>
      </w:r>
      <w:r w:rsidR="00814213" w:rsidRPr="00234A9C">
        <w:rPr>
          <w:sz w:val="24"/>
          <w:szCs w:val="24"/>
        </w:rPr>
        <w:t>Внимательно слушать объяснение упражнений  и правильно их выполнять.</w:t>
      </w:r>
    </w:p>
    <w:p w14:paraId="5A3FCDB1" w14:textId="77777777" w:rsidR="00AA6C02" w:rsidRPr="00B24353" w:rsidRDefault="0037145F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3.</w:t>
      </w:r>
      <w:r w:rsidR="00814213" w:rsidRPr="00234A9C">
        <w:rPr>
          <w:sz w:val="24"/>
          <w:szCs w:val="24"/>
        </w:rPr>
        <w:t>Не выполнять упражнений, движений, способствующих  искривлению  позвоночника или нарушению осанки, не стоять близко друг к другу при выполн</w:t>
      </w:r>
      <w:r w:rsidR="008566D0">
        <w:rPr>
          <w:sz w:val="24"/>
          <w:szCs w:val="24"/>
        </w:rPr>
        <w:t>ении приёмов.</w:t>
      </w:r>
    </w:p>
    <w:p w14:paraId="5CC2E62D" w14:textId="77777777" w:rsidR="00AA6C02" w:rsidRPr="00814213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jc w:val="both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4.</w:t>
      </w:r>
      <w:r w:rsidR="00814213" w:rsidRPr="00234A9C">
        <w:rPr>
          <w:sz w:val="24"/>
          <w:szCs w:val="24"/>
        </w:rPr>
        <w:t>Соблюдать достаточный интервал при движении по залу.</w:t>
      </w:r>
    </w:p>
    <w:p w14:paraId="3C05353F" w14:textId="77777777" w:rsidR="00AA6C02" w:rsidRPr="00B24353" w:rsidRDefault="0037145F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5.</w:t>
      </w:r>
      <w:r w:rsidR="00814213" w:rsidRPr="00234A9C">
        <w:rPr>
          <w:sz w:val="24"/>
          <w:szCs w:val="24"/>
        </w:rPr>
        <w:t>При выполнении упражнений потоком (один за другим) соблюдать достаточные интервалы, чтобы не было столкновения.</w:t>
      </w:r>
    </w:p>
    <w:p w14:paraId="2ED8971E" w14:textId="77777777" w:rsidR="00AA6C02" w:rsidRPr="00DA5D31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6.</w:t>
      </w:r>
      <w:r w:rsidR="008566D0">
        <w:rPr>
          <w:sz w:val="24"/>
          <w:szCs w:val="24"/>
        </w:rPr>
        <w:t>К поединкам (учебным и тренировочным) могут допускаться только после инструктажа по ТБ при использовании защитной амуниции.</w:t>
      </w:r>
    </w:p>
    <w:p w14:paraId="462A1C96" w14:textId="77777777" w:rsidR="00AA6C02" w:rsidRPr="00DA5D31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7.</w:t>
      </w:r>
      <w:r w:rsidR="008566D0">
        <w:rPr>
          <w:sz w:val="24"/>
          <w:szCs w:val="24"/>
        </w:rPr>
        <w:t>Уметь самостоятельно контролировать своё физическое состояние, в случае необходимости обратиться к тренеру</w:t>
      </w:r>
      <w:r w:rsidR="00DA5D31" w:rsidRPr="00234A9C">
        <w:rPr>
          <w:sz w:val="24"/>
          <w:szCs w:val="24"/>
        </w:rPr>
        <w:t>.</w:t>
      </w:r>
    </w:p>
    <w:p w14:paraId="5897734B" w14:textId="77777777" w:rsidR="0037145F" w:rsidRPr="0037145F" w:rsidRDefault="0037145F" w:rsidP="006345A0">
      <w:pPr>
        <w:widowControl/>
        <w:tabs>
          <w:tab w:val="num" w:pos="-284"/>
        </w:tabs>
        <w:autoSpaceDE/>
        <w:autoSpaceDN/>
        <w:adjustRightInd/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8.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>Не покидать рабочее место без разрешения преподавателя</w:t>
      </w:r>
    </w:p>
    <w:p w14:paraId="452EE50E" w14:textId="77777777" w:rsidR="00AA6C02" w:rsidRPr="0037145F" w:rsidRDefault="00517051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b/>
          <w:bCs/>
          <w:sz w:val="24"/>
          <w:szCs w:val="24"/>
        </w:rPr>
      </w:pPr>
      <w:r w:rsidRPr="0037145F">
        <w:rPr>
          <w:b/>
          <w:bCs/>
          <w:sz w:val="24"/>
          <w:szCs w:val="24"/>
        </w:rPr>
        <w:t xml:space="preserve">4. </w:t>
      </w:r>
      <w:r w:rsidR="00AA6C02" w:rsidRPr="0037145F">
        <w:rPr>
          <w:b/>
          <w:bCs/>
          <w:sz w:val="24"/>
          <w:szCs w:val="24"/>
        </w:rPr>
        <w:t>ТРЕБОВАНИЯ БЕЗОПАСНОСТИ В АВАРИЙНЫХ СИТУАЦИЯХ</w:t>
      </w:r>
    </w:p>
    <w:p w14:paraId="331617A3" w14:textId="77777777" w:rsidR="00DA5D31" w:rsidRPr="00DA5D31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.1.</w:t>
      </w:r>
      <w:r w:rsidR="00DA5D31" w:rsidRPr="00234A9C">
        <w:rPr>
          <w:sz w:val="24"/>
          <w:szCs w:val="24"/>
        </w:rPr>
        <w:t>При появлении во время занятий боли в руках, ногах, а так же при плохом самочувствии  прекратить занятия и сообщить об этом преподавателю.</w:t>
      </w:r>
    </w:p>
    <w:p w14:paraId="7195A1FA" w14:textId="77777777" w:rsidR="008676C5" w:rsidRDefault="00DA5D31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4.2. 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 xml:space="preserve">При получении </w:t>
      </w:r>
      <w:r w:rsidR="0013024D" w:rsidRPr="00517051">
        <w:rPr>
          <w:rFonts w:eastAsia="Times New Roman"/>
          <w:color w:val="000000" w:themeColor="text1"/>
          <w:sz w:val="24"/>
          <w:szCs w:val="24"/>
        </w:rPr>
        <w:t>обучающимся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травмы немедленно</w:t>
      </w:r>
      <w:r w:rsidR="0013024D" w:rsidRPr="00517051">
        <w:rPr>
          <w:rFonts w:eastAsia="Times New Roman"/>
          <w:color w:val="000000" w:themeColor="text1"/>
          <w:sz w:val="24"/>
          <w:szCs w:val="24"/>
        </w:rPr>
        <w:t xml:space="preserve"> сообщить о случившемся </w:t>
      </w:r>
    </w:p>
    <w:p w14:paraId="1473E4E4" w14:textId="77777777" w:rsidR="008676C5" w:rsidRDefault="008566D0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тренеру</w:t>
      </w:r>
      <w:r w:rsidR="008676C5" w:rsidRPr="00517051">
        <w:rPr>
          <w:rFonts w:eastAsia="Times New Roman"/>
          <w:color w:val="000000" w:themeColor="text1"/>
          <w:sz w:val="24"/>
          <w:szCs w:val="24"/>
        </w:rPr>
        <w:t xml:space="preserve"> для оказания первой медицинской помощи.</w:t>
      </w:r>
    </w:p>
    <w:p w14:paraId="3D20B60D" w14:textId="77777777" w:rsidR="00AA6C02" w:rsidRDefault="00DA5D31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.3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.При</w:t>
      </w:r>
      <w:r w:rsidR="00675E7C">
        <w:rPr>
          <w:rFonts w:eastAsia="Times New Roman"/>
          <w:color w:val="000000" w:themeColor="text1"/>
          <w:sz w:val="24"/>
          <w:szCs w:val="24"/>
        </w:rPr>
        <w:t xml:space="preserve"> возникновении пожара в спортивном зале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, немедленно пре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softHyphen/>
        <w:t xml:space="preserve">кратить занятия, по команде  </w:t>
      </w:r>
    </w:p>
    <w:p w14:paraId="2AF4E58B" w14:textId="77777777" w:rsidR="008676C5" w:rsidRPr="00517051" w:rsidRDefault="008676C5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 w:rsidRPr="00517051">
        <w:rPr>
          <w:rFonts w:eastAsia="Times New Roman"/>
          <w:color w:val="000000" w:themeColor="text1"/>
          <w:sz w:val="24"/>
          <w:szCs w:val="24"/>
        </w:rPr>
        <w:t>преподавателя организованно, без паники покинуть помещение</w:t>
      </w:r>
    </w:p>
    <w:p w14:paraId="1016D0A7" w14:textId="77777777" w:rsidR="0037145F" w:rsidRPr="00517051" w:rsidRDefault="0037145F" w:rsidP="006345A0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sz w:val="24"/>
          <w:szCs w:val="24"/>
        </w:rPr>
        <w:t>4.3.</w:t>
      </w:r>
      <w:r w:rsidR="00AA6C02" w:rsidRPr="00517051">
        <w:rPr>
          <w:sz w:val="24"/>
          <w:szCs w:val="24"/>
        </w:rPr>
        <w:t>Соблюдать дисциплину, выполнять все указани</w:t>
      </w:r>
      <w:r w:rsidR="0013024D" w:rsidRPr="00517051">
        <w:rPr>
          <w:sz w:val="24"/>
          <w:szCs w:val="24"/>
        </w:rPr>
        <w:t>я преподавателя</w:t>
      </w:r>
    </w:p>
    <w:p w14:paraId="564F5143" w14:textId="77777777" w:rsidR="00AA6C02" w:rsidRPr="0037145F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AA6C02" w:rsidRPr="0037145F">
        <w:rPr>
          <w:b/>
          <w:bCs/>
          <w:sz w:val="24"/>
          <w:szCs w:val="24"/>
        </w:rPr>
        <w:t xml:space="preserve">ТРЕБОВАНИЯ БЕЗОПАСНОСТИ ПО ОКОНЧАНИИ </w:t>
      </w:r>
      <w:r w:rsidR="0013024D" w:rsidRPr="0037145F">
        <w:rPr>
          <w:b/>
          <w:bCs/>
          <w:sz w:val="24"/>
          <w:szCs w:val="24"/>
        </w:rPr>
        <w:t>ЗАНЯТИЙ</w:t>
      </w:r>
    </w:p>
    <w:p w14:paraId="3BED52D4" w14:textId="77777777" w:rsidR="00AA6C02" w:rsidRPr="00517051" w:rsidRDefault="0037145F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.1.</w:t>
      </w:r>
      <w:r w:rsidR="00675E7C">
        <w:rPr>
          <w:rFonts w:eastAsia="Times New Roman"/>
          <w:color w:val="000000"/>
          <w:sz w:val="24"/>
          <w:szCs w:val="24"/>
        </w:rPr>
        <w:t>Занятие</w:t>
      </w:r>
      <w:r w:rsidR="004E4BAB" w:rsidRPr="0000653A">
        <w:rPr>
          <w:rFonts w:eastAsia="Times New Roman"/>
          <w:color w:val="000000"/>
          <w:sz w:val="24"/>
          <w:szCs w:val="24"/>
        </w:rPr>
        <w:t xml:space="preserve"> заканчивается построением, на котором под</w:t>
      </w:r>
      <w:r w:rsidR="00675E7C">
        <w:rPr>
          <w:rFonts w:eastAsia="Times New Roman"/>
          <w:color w:val="000000"/>
          <w:sz w:val="24"/>
          <w:szCs w:val="24"/>
        </w:rPr>
        <w:t>водятся итоги</w:t>
      </w:r>
      <w:r w:rsidR="004E4BAB">
        <w:rPr>
          <w:rFonts w:eastAsia="Times New Roman"/>
          <w:color w:val="000000"/>
          <w:sz w:val="24"/>
          <w:szCs w:val="24"/>
        </w:rPr>
        <w:t>.</w:t>
      </w:r>
    </w:p>
    <w:p w14:paraId="1A8F608A" w14:textId="77777777" w:rsidR="001D0842" w:rsidRPr="006345A0" w:rsidRDefault="00D523A2" w:rsidP="006345A0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.2</w:t>
      </w:r>
      <w:r w:rsidR="0037145F">
        <w:rPr>
          <w:rFonts w:eastAsia="Times New Roman"/>
          <w:color w:val="000000" w:themeColor="text1"/>
          <w:sz w:val="24"/>
          <w:szCs w:val="24"/>
        </w:rPr>
        <w:t>.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О всех недостатк</w:t>
      </w:r>
      <w:r>
        <w:rPr>
          <w:rFonts w:eastAsia="Times New Roman"/>
          <w:color w:val="000000" w:themeColor="text1"/>
          <w:sz w:val="24"/>
          <w:szCs w:val="24"/>
        </w:rPr>
        <w:t>ах, обнаруженных во время занятия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, сообщите преподавателю.</w:t>
      </w:r>
    </w:p>
    <w:sectPr w:rsidR="001D0842" w:rsidRPr="006345A0" w:rsidSect="004E4BA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88B"/>
    <w:multiLevelType w:val="hybridMultilevel"/>
    <w:tmpl w:val="72EC4A7C"/>
    <w:lvl w:ilvl="0" w:tplc="C47C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48862">
      <w:numFmt w:val="none"/>
      <w:lvlText w:val=""/>
      <w:lvlJc w:val="left"/>
      <w:pPr>
        <w:tabs>
          <w:tab w:val="num" w:pos="360"/>
        </w:tabs>
      </w:pPr>
    </w:lvl>
    <w:lvl w:ilvl="2" w:tplc="BDB2D562">
      <w:numFmt w:val="none"/>
      <w:lvlText w:val=""/>
      <w:lvlJc w:val="left"/>
      <w:pPr>
        <w:tabs>
          <w:tab w:val="num" w:pos="360"/>
        </w:tabs>
      </w:pPr>
    </w:lvl>
    <w:lvl w:ilvl="3" w:tplc="BEAC6158">
      <w:numFmt w:val="none"/>
      <w:lvlText w:val=""/>
      <w:lvlJc w:val="left"/>
      <w:pPr>
        <w:tabs>
          <w:tab w:val="num" w:pos="360"/>
        </w:tabs>
      </w:pPr>
    </w:lvl>
    <w:lvl w:ilvl="4" w:tplc="D0E0ACA4">
      <w:numFmt w:val="none"/>
      <w:lvlText w:val=""/>
      <w:lvlJc w:val="left"/>
      <w:pPr>
        <w:tabs>
          <w:tab w:val="num" w:pos="360"/>
        </w:tabs>
      </w:pPr>
    </w:lvl>
    <w:lvl w:ilvl="5" w:tplc="B3E01620">
      <w:numFmt w:val="none"/>
      <w:lvlText w:val=""/>
      <w:lvlJc w:val="left"/>
      <w:pPr>
        <w:tabs>
          <w:tab w:val="num" w:pos="360"/>
        </w:tabs>
      </w:pPr>
    </w:lvl>
    <w:lvl w:ilvl="6" w:tplc="3FF291F4">
      <w:numFmt w:val="none"/>
      <w:lvlText w:val=""/>
      <w:lvlJc w:val="left"/>
      <w:pPr>
        <w:tabs>
          <w:tab w:val="num" w:pos="360"/>
        </w:tabs>
      </w:pPr>
    </w:lvl>
    <w:lvl w:ilvl="7" w:tplc="E6141592">
      <w:numFmt w:val="none"/>
      <w:lvlText w:val=""/>
      <w:lvlJc w:val="left"/>
      <w:pPr>
        <w:tabs>
          <w:tab w:val="num" w:pos="360"/>
        </w:tabs>
      </w:pPr>
    </w:lvl>
    <w:lvl w:ilvl="8" w:tplc="D0DAD1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686409"/>
    <w:multiLevelType w:val="singleLevel"/>
    <w:tmpl w:val="ED5EBA78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3DE43E4"/>
    <w:multiLevelType w:val="hybridMultilevel"/>
    <w:tmpl w:val="72AA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34F"/>
    <w:multiLevelType w:val="hybridMultilevel"/>
    <w:tmpl w:val="935CCE1E"/>
    <w:lvl w:ilvl="0" w:tplc="CA7C8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39D9"/>
    <w:multiLevelType w:val="hybridMultilevel"/>
    <w:tmpl w:val="F83A7668"/>
    <w:lvl w:ilvl="0" w:tplc="928CA4F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450"/>
    <w:multiLevelType w:val="multilevel"/>
    <w:tmpl w:val="3AB0FB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61AB236E"/>
    <w:multiLevelType w:val="multilevel"/>
    <w:tmpl w:val="A54A70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42"/>
    <w:rsid w:val="00054B49"/>
    <w:rsid w:val="000C5B86"/>
    <w:rsid w:val="0013024D"/>
    <w:rsid w:val="0016205A"/>
    <w:rsid w:val="001D0842"/>
    <w:rsid w:val="001D0D7E"/>
    <w:rsid w:val="00230738"/>
    <w:rsid w:val="00235E4C"/>
    <w:rsid w:val="0027127B"/>
    <w:rsid w:val="00370AB4"/>
    <w:rsid w:val="0037145F"/>
    <w:rsid w:val="003C4BDD"/>
    <w:rsid w:val="003D4922"/>
    <w:rsid w:val="003F2C34"/>
    <w:rsid w:val="003F693C"/>
    <w:rsid w:val="004517E2"/>
    <w:rsid w:val="004E212A"/>
    <w:rsid w:val="004E4BAB"/>
    <w:rsid w:val="00511990"/>
    <w:rsid w:val="00517051"/>
    <w:rsid w:val="00576754"/>
    <w:rsid w:val="006345A0"/>
    <w:rsid w:val="00640EF9"/>
    <w:rsid w:val="00662BEB"/>
    <w:rsid w:val="00675E7C"/>
    <w:rsid w:val="00814213"/>
    <w:rsid w:val="00846600"/>
    <w:rsid w:val="008566D0"/>
    <w:rsid w:val="008676C5"/>
    <w:rsid w:val="008717E2"/>
    <w:rsid w:val="00912AAA"/>
    <w:rsid w:val="00990E05"/>
    <w:rsid w:val="009D314E"/>
    <w:rsid w:val="00A40BC6"/>
    <w:rsid w:val="00A8404F"/>
    <w:rsid w:val="00AA6C02"/>
    <w:rsid w:val="00AB4A89"/>
    <w:rsid w:val="00B24353"/>
    <w:rsid w:val="00C76E74"/>
    <w:rsid w:val="00CC0604"/>
    <w:rsid w:val="00CD3906"/>
    <w:rsid w:val="00D523A2"/>
    <w:rsid w:val="00DA5D31"/>
    <w:rsid w:val="00E72B05"/>
    <w:rsid w:val="00F20331"/>
    <w:rsid w:val="00F53545"/>
    <w:rsid w:val="00F9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A5F6"/>
  <w15:docId w15:val="{941EC5ED-B027-4B28-A0B9-6E7F8634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C02"/>
    <w:pPr>
      <w:keepNext/>
      <w:widowControl/>
      <w:tabs>
        <w:tab w:val="left" w:pos="3920"/>
      </w:tabs>
      <w:autoSpaceDE/>
      <w:autoSpaceDN/>
      <w:adjustRightInd/>
      <w:jc w:val="center"/>
      <w:outlineLvl w:val="0"/>
    </w:pPr>
    <w:rPr>
      <w:rFonts w:eastAsia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42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1D0842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1D0842"/>
    <w:pPr>
      <w:ind w:left="720"/>
      <w:contextualSpacing/>
    </w:pPr>
  </w:style>
  <w:style w:type="paragraph" w:styleId="a7">
    <w:name w:val="No Spacing"/>
    <w:uiPriority w:val="1"/>
    <w:qFormat/>
    <w:rsid w:val="00A84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C0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F8B5-6E4C-4592-B14D-05723E1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PC</cp:lastModifiedBy>
  <cp:revision>24</cp:revision>
  <cp:lastPrinted>2018-11-13T10:54:00Z</cp:lastPrinted>
  <dcterms:created xsi:type="dcterms:W3CDTF">2011-11-28T14:49:00Z</dcterms:created>
  <dcterms:modified xsi:type="dcterms:W3CDTF">2020-09-11T09:15:00Z</dcterms:modified>
</cp:coreProperties>
</file>